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381"/>
      </w:tblGrid>
      <w:tr w:rsidR="00D966CC" w:rsidTr="000F18DB">
        <w:trPr>
          <w:trHeight w:val="6791"/>
        </w:trPr>
        <w:tc>
          <w:tcPr>
            <w:tcW w:w="5812" w:type="dxa"/>
          </w:tcPr>
          <w:p w:rsidR="00D966CC" w:rsidRPr="00586F2C" w:rsidRDefault="00482B0F" w:rsidP="00F3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pacing w:val="60"/>
                <w:sz w:val="24"/>
                <w:szCs w:val="24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76FC22F9" wp14:editId="41D6AB69">
                  <wp:extent cx="1189101" cy="334316"/>
                  <wp:effectExtent l="0" t="0" r="0" b="8890"/>
                  <wp:docPr id="1" name="Εικόνα 1" descr="ΔΙΕΚ ΔΥΤΙΚΗΣ ΑΧΑΙ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ΙΕΚ ΔΥΤΙΚΗΣ ΑΧΑΙΑ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510" cy="36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CC" w:rsidRPr="000F18DB" w:rsidRDefault="00D966CC" w:rsidP="00F31FE2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40"/>
                <w:lang w:val="el-GR"/>
              </w:rPr>
            </w:pPr>
            <w:r w:rsidRPr="000F18DB">
              <w:rPr>
                <w:rFonts w:asciiTheme="minorHAnsi" w:hAnsiTheme="minorHAnsi" w:cstheme="minorHAnsi"/>
                <w:b/>
                <w:sz w:val="32"/>
                <w:szCs w:val="40"/>
                <w:lang w:val="el-GR"/>
              </w:rPr>
              <w:t>ΑΙΤΗΣΗ ΚΑΤΑΡΤΙΖΟΜΕΝΩΝ</w:t>
            </w:r>
          </w:p>
          <w:p w:rsidR="00D966CC" w:rsidRPr="000F18DB" w:rsidRDefault="00D966CC" w:rsidP="00F31FE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0F18DB">
              <w:rPr>
                <w:rFonts w:asciiTheme="minorHAnsi" w:hAnsiTheme="minorHAnsi" w:cstheme="minorHAnsi"/>
                <w:szCs w:val="24"/>
                <w:lang w:val="el-GR"/>
              </w:rPr>
              <w:t>ΑΡ. ΜΗΤΡΩΟΥ ……………………………………………………………..</w:t>
            </w:r>
          </w:p>
          <w:p w:rsidR="00D966CC" w:rsidRPr="000F18DB" w:rsidRDefault="00D966CC" w:rsidP="00F31F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0F18DB">
              <w:rPr>
                <w:rFonts w:asciiTheme="minorHAnsi" w:hAnsiTheme="minorHAnsi" w:cstheme="minorHAnsi"/>
                <w:szCs w:val="24"/>
                <w:lang w:val="el-GR"/>
              </w:rPr>
              <w:t>ΕΠΩΝΥΜΟ........................................................................</w:t>
            </w:r>
          </w:p>
          <w:p w:rsidR="00D966CC" w:rsidRPr="000F18DB" w:rsidRDefault="00D966CC" w:rsidP="00F31F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0F18DB">
              <w:rPr>
                <w:rFonts w:asciiTheme="minorHAnsi" w:hAnsiTheme="minorHAnsi" w:cstheme="minorHAnsi"/>
                <w:szCs w:val="24"/>
                <w:lang w:val="el-GR"/>
              </w:rPr>
              <w:t>ΟΝΟΜΑ............................................................................</w:t>
            </w:r>
          </w:p>
          <w:p w:rsidR="00D966CC" w:rsidRPr="000F18DB" w:rsidRDefault="00D966CC" w:rsidP="00F31F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0F18DB">
              <w:rPr>
                <w:rFonts w:asciiTheme="minorHAnsi" w:hAnsiTheme="minorHAnsi" w:cstheme="minorHAnsi"/>
                <w:szCs w:val="24"/>
                <w:lang w:val="el-GR"/>
              </w:rPr>
              <w:t>ΟΝΟΜΑ ΠΑΤΕΡΑ..............................................................</w:t>
            </w:r>
          </w:p>
          <w:p w:rsidR="00D966CC" w:rsidRPr="00586F2C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76E00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>ΕΙΔΙΚΟΤΗΤΑ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>:</w:t>
            </w:r>
          </w:p>
          <w:p w:rsidR="00775416" w:rsidRPr="00D966CC" w:rsidRDefault="00775416" w:rsidP="007754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sym w:font="Webdings" w:char="F063"/>
            </w: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ΤΕΧΝΙΚΟΣ ΜΑΓΕΙΡΙΚΗΣ ΤΕΧΝΗΣ – ΑΡΧΙΜΑΓΕΙΡΑΣ (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</w:rPr>
              <w:t>CHEF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)  (</w:t>
            </w:r>
            <w:r w:rsidRPr="000F18DB">
              <w:rPr>
                <w:rFonts w:asciiTheme="minorHAnsi" w:hAnsiTheme="minorHAnsi" w:cstheme="minorHAnsi"/>
                <w:i/>
                <w:sz w:val="18"/>
                <w:szCs w:val="20"/>
                <w:lang w:val="el-GR"/>
              </w:rPr>
              <w:t>Α΄ΕΞΑΜΗΝΟ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)</w:t>
            </w:r>
          </w:p>
          <w:p w:rsidR="00775416" w:rsidRPr="00D966CC" w:rsidRDefault="00775416" w:rsidP="007754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sym w:font="Webdings" w:char="F063"/>
            </w: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ΤΕΧΝΙΚΟΣ ΜΑΓΕΙΡΙΚΗΣ ΤΕΧΝΗΣ – ΑΡΧΙΜΑΓΕΙΡΑΣ (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</w:rPr>
              <w:t>CHEF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)  (</w:t>
            </w:r>
            <w:r w:rsidRPr="000F18DB">
              <w:rPr>
                <w:rFonts w:asciiTheme="minorHAnsi" w:hAnsiTheme="minorHAnsi" w:cstheme="minorHAnsi"/>
                <w:i/>
                <w:sz w:val="18"/>
                <w:szCs w:val="20"/>
                <w:lang w:val="el-GR"/>
              </w:rPr>
              <w:t>Γ΄ΕΞΑΜΗΝΟ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)</w:t>
            </w:r>
          </w:p>
          <w:p w:rsidR="00775416" w:rsidRPr="00D966CC" w:rsidRDefault="00775416" w:rsidP="007754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sym w:font="Webdings" w:char="F063"/>
            </w: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ΤΕΧΝΙΚΟΣ ΤΟΥΡΙΣΤΙΚΩΝ ΜΟΝΑΔΩΝ ΚΑΙ ΕΠΙΧΕΙΡΗΣΕΩΝ ΦΙΛΟΞΕΝΙΑΣ (</w:t>
            </w:r>
            <w:r w:rsidRPr="000F18DB">
              <w:rPr>
                <w:rFonts w:asciiTheme="minorHAnsi" w:hAnsiTheme="minorHAnsi" w:cstheme="minorHAnsi"/>
                <w:i/>
                <w:sz w:val="18"/>
                <w:szCs w:val="20"/>
                <w:lang w:val="el-GR"/>
              </w:rPr>
              <w:t>Γ’ ΕΞΑΜΗΝΟ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)</w:t>
            </w:r>
          </w:p>
          <w:p w:rsidR="00775416" w:rsidRPr="00D966CC" w:rsidRDefault="00775416" w:rsidP="007754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sym w:font="Webdings" w:char="F063"/>
            </w: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ΒΟΗΘΟΣ ΡΑΔΙΟΛΟΓΙΑΣ ΚΑΙ ΑΚΤΙΝΟΛΟΓΙΑΣ   (</w:t>
            </w:r>
            <w:r w:rsidRPr="000F18DB">
              <w:rPr>
                <w:rFonts w:asciiTheme="minorHAnsi" w:hAnsiTheme="minorHAnsi" w:cstheme="minorHAnsi"/>
                <w:i/>
                <w:sz w:val="18"/>
                <w:szCs w:val="20"/>
                <w:lang w:val="el-GR"/>
              </w:rPr>
              <w:t>Γ’ ΕΞΑΜΗΝΟ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)</w:t>
            </w:r>
          </w:p>
          <w:p w:rsidR="00775416" w:rsidRPr="000F18DB" w:rsidRDefault="00775416" w:rsidP="007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sym w:font="Webdings" w:char="F063"/>
            </w:r>
            <w:r w:rsidRPr="00D966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ΒΟΗΘΟΣ ΙΑΤΡΙΚΩΝ ΕΡΓΑΣΤΗΡΙΩΝ   (</w:t>
            </w:r>
            <w:r w:rsidRPr="000F18DB">
              <w:rPr>
                <w:rFonts w:asciiTheme="minorHAnsi" w:hAnsiTheme="minorHAnsi" w:cstheme="minorHAnsi"/>
                <w:i/>
                <w:sz w:val="18"/>
                <w:szCs w:val="20"/>
                <w:lang w:val="el-GR"/>
              </w:rPr>
              <w:t>Α’ ΕΞΑΜΗΝΟ</w:t>
            </w:r>
            <w:r w:rsidRPr="000F18DB">
              <w:rPr>
                <w:rFonts w:asciiTheme="minorHAnsi" w:hAnsiTheme="minorHAnsi" w:cstheme="minorHAnsi"/>
                <w:b/>
                <w:sz w:val="18"/>
                <w:szCs w:val="20"/>
                <w:lang w:val="el-GR"/>
              </w:rPr>
              <w:t>)</w:t>
            </w:r>
          </w:p>
          <w:p w:rsidR="00D966CC" w:rsidRPr="000F18DB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24"/>
                <w:lang w:val="el-GR"/>
              </w:rPr>
            </w:pPr>
          </w:p>
          <w:p w:rsidR="00D966CC" w:rsidRPr="00586F2C" w:rsidRDefault="00D966CC" w:rsidP="00F31F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86F2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ΟΛΗ ..............................................................................</w:t>
            </w:r>
          </w:p>
          <w:p w:rsidR="00D966CC" w:rsidRPr="00586F2C" w:rsidRDefault="00D966CC" w:rsidP="00F31F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86F2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ΔΟΣ-ΑΡΙΘΜΟΣ-ΤΚ.........................................................</w:t>
            </w:r>
          </w:p>
          <w:p w:rsidR="00D966CC" w:rsidRPr="00D76E00" w:rsidRDefault="00D966CC" w:rsidP="00F31F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</w:pPr>
            <w:r w:rsidRPr="00D76E00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  <w:t>ΤΗΛ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  <w:t>.</w:t>
            </w:r>
            <w:r w:rsidRPr="00D76E00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  <w:t xml:space="preserve"> ΕΠΙΚΟΙΝΩΝΙΑΣ</w:t>
            </w:r>
          </w:p>
          <w:p w:rsidR="00D966CC" w:rsidRPr="00586F2C" w:rsidRDefault="00D966CC" w:rsidP="00F31F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86F2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ΑΘΕΡΟ: .............................</w:t>
            </w:r>
            <w:r w:rsidR="000F18D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ΙΝΗΤΟ: …………………………</w:t>
            </w:r>
          </w:p>
          <w:p w:rsidR="00D966CC" w:rsidRPr="00586F2C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</w:pPr>
            <w:r w:rsidRPr="00586F2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l-GR"/>
              </w:rPr>
              <w:t>ΗΜΕΡΟΜΗΝΙΑ ΥΠΟΒΟΛΗΣ</w:t>
            </w:r>
          </w:p>
          <w:p w:rsidR="000F18DB" w:rsidRDefault="00D966CC" w:rsidP="000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l-GR"/>
              </w:rPr>
            </w:pPr>
            <w:r w:rsidRPr="00586F2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l-GR"/>
              </w:rPr>
              <w:t>Κάτω Αχαΐα , ……/……/202</w:t>
            </w:r>
            <w:r w:rsidR="00EC0B92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l-GR"/>
              </w:rPr>
              <w:t>1</w:t>
            </w:r>
          </w:p>
          <w:p w:rsidR="000F18DB" w:rsidRPr="00D966CC" w:rsidRDefault="000F18DB" w:rsidP="000F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l-GR"/>
              </w:rPr>
            </w:pPr>
          </w:p>
        </w:tc>
        <w:tc>
          <w:tcPr>
            <w:tcW w:w="5381" w:type="dxa"/>
          </w:tcPr>
          <w:p w:rsidR="00D966CC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b/>
                <w:bCs/>
                <w:sz w:val="24"/>
                <w:szCs w:val="24"/>
                <w:lang w:val="el-GR"/>
              </w:rPr>
            </w:pPr>
          </w:p>
          <w:p w:rsidR="00D966CC" w:rsidRPr="00D76E00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4"/>
                <w:szCs w:val="24"/>
                <w:lang w:val="el-GR"/>
              </w:rPr>
            </w:pPr>
            <w:r>
              <w:rPr>
                <w:rFonts w:cs="Calibri"/>
                <w:sz w:val="24"/>
                <w:szCs w:val="24"/>
                <w:lang w:val="el-GR"/>
              </w:rPr>
              <w:t>Προς το</w:t>
            </w:r>
            <w:r w:rsidRPr="00D76E00">
              <w:rPr>
                <w:rFonts w:cs="Calibri"/>
                <w:sz w:val="24"/>
                <w:szCs w:val="24"/>
                <w:lang w:val="el-GR"/>
              </w:rPr>
              <w:t>:</w:t>
            </w:r>
          </w:p>
          <w:p w:rsidR="00D966CC" w:rsidRPr="00D76E00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D76E00">
              <w:rPr>
                <w:rFonts w:cs="Calibri"/>
                <w:b/>
                <w:sz w:val="24"/>
                <w:szCs w:val="24"/>
                <w:lang w:val="el-GR"/>
              </w:rPr>
              <w:t>Δ</w:t>
            </w:r>
            <w:r w:rsidRPr="00D76E00">
              <w:rPr>
                <w:rFonts w:cs="Calibri"/>
                <w:sz w:val="24"/>
                <w:szCs w:val="24"/>
                <w:lang w:val="el-GR"/>
              </w:rPr>
              <w:t xml:space="preserve">. </w:t>
            </w:r>
            <w:r w:rsidRPr="00D76E00">
              <w:rPr>
                <w:rFonts w:cs="Calibri"/>
                <w:b/>
                <w:bCs/>
                <w:sz w:val="24"/>
                <w:szCs w:val="24"/>
                <w:lang w:val="el-GR"/>
              </w:rPr>
              <w:t>Ι . Ε . Κ</w:t>
            </w:r>
            <w:r w:rsidRPr="00D76E00">
              <w:rPr>
                <w:rFonts w:cs="Calibri"/>
                <w:b/>
                <w:sz w:val="24"/>
                <w:szCs w:val="24"/>
                <w:lang w:val="el-GR"/>
              </w:rPr>
              <w:t>.</w:t>
            </w:r>
            <w:r w:rsidR="0040345D">
              <w:rPr>
                <w:rFonts w:cs="Calibri"/>
                <w:b/>
                <w:sz w:val="24"/>
                <w:szCs w:val="24"/>
                <w:lang w:val="el-GR"/>
              </w:rPr>
              <w:t xml:space="preserve">     </w:t>
            </w:r>
            <w:r w:rsidRPr="00D76E00">
              <w:rPr>
                <w:rFonts w:cs="Calibri"/>
                <w:b/>
                <w:sz w:val="24"/>
                <w:szCs w:val="24"/>
                <w:lang w:val="el-GR"/>
              </w:rPr>
              <w:t>ΔΥΤΙΚΗΣ ΑΧΑΪΑΣ</w:t>
            </w:r>
          </w:p>
          <w:p w:rsidR="00D966CC" w:rsidRPr="00D966CC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  <w:p w:rsidR="00D966CC" w:rsidRDefault="00D966CC" w:rsidP="00F31FE2">
            <w:pPr>
              <w:spacing w:after="0" w:line="240" w:lineRule="auto"/>
              <w:jc w:val="center"/>
              <w:rPr>
                <w:rFonts w:cstheme="minorHAnsi"/>
                <w:b/>
                <w:lang w:val="el-GR"/>
              </w:rPr>
            </w:pPr>
            <w:r w:rsidRPr="00D76E00">
              <w:rPr>
                <w:rFonts w:cs="Calibri"/>
                <w:sz w:val="24"/>
                <w:szCs w:val="24"/>
                <w:lang w:val="el-GR"/>
              </w:rPr>
              <w:t>Παρακαλώ να μου χορηγήσετε:</w:t>
            </w:r>
          </w:p>
          <w:p w:rsidR="00D966CC" w:rsidRPr="00204263" w:rsidRDefault="00D966CC" w:rsidP="00F31FE2">
            <w:pPr>
              <w:spacing w:after="0" w:line="240" w:lineRule="auto"/>
              <w:jc w:val="center"/>
              <w:rPr>
                <w:rFonts w:cstheme="minorHAnsi"/>
                <w:b/>
                <w:lang w:val="el-GR"/>
              </w:rPr>
            </w:pPr>
            <w:r w:rsidRPr="00204263">
              <w:rPr>
                <w:rFonts w:cstheme="minorHAnsi"/>
                <w:b/>
                <w:lang w:val="el-GR"/>
              </w:rPr>
              <w:t>(Σημειώστε το ανάλογο τετράγωνο)</w:t>
            </w:r>
          </w:p>
          <w:p w:rsidR="00D966CC" w:rsidRDefault="000F18DB" w:rsidP="00F31FE2">
            <w:pPr>
              <w:spacing w:after="0" w:line="240" w:lineRule="auto"/>
              <w:rPr>
                <w:rFonts w:cstheme="minorHAnsi"/>
                <w:lang w:val="el-GR"/>
              </w:rPr>
            </w:pPr>
            <w:r w:rsidRPr="000F18DB">
              <w:rPr>
                <w:noProof/>
                <w:sz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47B1488" wp14:editId="10CF986D">
                      <wp:simplePos x="0" y="0"/>
                      <wp:positionH relativeFrom="column">
                        <wp:posOffset>-3119755</wp:posOffset>
                      </wp:positionH>
                      <wp:positionV relativeFrom="paragraph">
                        <wp:posOffset>274955</wp:posOffset>
                      </wp:positionV>
                      <wp:extent cx="5702935" cy="1384149"/>
                      <wp:effectExtent l="0" t="0" r="0" b="0"/>
                      <wp:wrapNone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174352">
                                <a:off x="0" y="0"/>
                                <a:ext cx="5702935" cy="138414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5A13" w:rsidRDefault="00F25A13" w:rsidP="00F25A1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pacing w:val="144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ΔΙΕΚ ΔΥΤΙΚΗΣ ΑΧΑΪΑΣ 2020Β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B1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-245.65pt;margin-top:21.65pt;width:449.05pt;height:109pt;rotation:-155718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" filled="f" stroked="f">
                      <o:lock v:ext="edit" shapetype="t"/>
                      <v:textbox>
                        <w:txbxContent>
                          <w:p w:rsidR="00F25A13" w:rsidRDefault="00F25A13" w:rsidP="00F25A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F2F2" w:themeColor="background1" w:themeShade="F2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ΙΕΚ ΔΥΤΙΚΗΣ ΑΧΑΪΑΣ 2020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6CC" w:rsidRPr="00586F2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sym w:font="Webdings" w:char="F063"/>
            </w:r>
            <w:r w:rsidR="00D966C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966CC" w:rsidRPr="00204263">
              <w:rPr>
                <w:rFonts w:cstheme="minorHAnsi"/>
                <w:lang w:val="el-GR"/>
              </w:rPr>
              <w:t>Βεβαίωση Φοίτησης για …..…………</w:t>
            </w:r>
            <w:r w:rsidR="00D966CC">
              <w:rPr>
                <w:rFonts w:cstheme="minorHAnsi"/>
                <w:lang w:val="el-GR"/>
              </w:rPr>
              <w:t>…………….</w:t>
            </w:r>
            <w:r w:rsidR="00D966CC" w:rsidRPr="00204263">
              <w:rPr>
                <w:rFonts w:cstheme="minorHAnsi"/>
                <w:lang w:val="el-GR"/>
              </w:rPr>
              <w:t>……………… ………………………</w:t>
            </w:r>
            <w:r w:rsidR="00D966CC">
              <w:rPr>
                <w:rFonts w:cstheme="minorHAnsi"/>
                <w:lang w:val="el-GR"/>
              </w:rPr>
              <w:t xml:space="preserve"> ……………………………………………………………….. ………………………………………………………………………………………..</w:t>
            </w:r>
          </w:p>
          <w:p w:rsidR="00D966CC" w:rsidRDefault="00D966CC" w:rsidP="00F31FE2">
            <w:pPr>
              <w:spacing w:after="0" w:line="240" w:lineRule="auto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(</w:t>
            </w:r>
            <w:r w:rsidRPr="009E65A8">
              <w:rPr>
                <w:rFonts w:cstheme="minorHAnsi"/>
                <w:i/>
                <w:sz w:val="18"/>
                <w:szCs w:val="18"/>
                <w:lang w:val="el-GR"/>
              </w:rPr>
              <w:t>αναλυτική περιγραφή</w:t>
            </w:r>
            <w:r>
              <w:rPr>
                <w:rFonts w:cstheme="minorHAnsi"/>
                <w:lang w:val="el-GR"/>
              </w:rPr>
              <w:t>)</w:t>
            </w:r>
          </w:p>
          <w:p w:rsidR="00D966CC" w:rsidRPr="00D966CC" w:rsidRDefault="00D966CC" w:rsidP="00F31FE2">
            <w:pPr>
              <w:spacing w:after="0" w:line="240" w:lineRule="auto"/>
              <w:rPr>
                <w:rFonts w:cstheme="minorHAnsi"/>
                <w:lang w:val="el-GR"/>
              </w:rPr>
            </w:pPr>
            <w:r w:rsidRPr="00204263">
              <w:rPr>
                <w:rFonts w:asciiTheme="minorHAnsi" w:hAnsiTheme="minorHAnsi" w:cstheme="minorHAnsi"/>
                <w:lang w:val="el-GR"/>
              </w:rPr>
              <w:sym w:font="Webdings" w:char="F063"/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04263">
              <w:rPr>
                <w:rFonts w:cstheme="minorHAnsi"/>
                <w:lang w:val="el-GR"/>
              </w:rPr>
              <w:t>Βεβαίωση Φοίτησης για στρατολογική χρήση</w:t>
            </w:r>
          </w:p>
          <w:p w:rsidR="00D966CC" w:rsidRPr="00D966CC" w:rsidRDefault="00D966CC" w:rsidP="00F31FE2">
            <w:pPr>
              <w:spacing w:after="0" w:line="240" w:lineRule="auto"/>
              <w:rPr>
                <w:rFonts w:cstheme="minorHAnsi"/>
                <w:lang w:val="el-GR"/>
              </w:rPr>
            </w:pPr>
            <w:r w:rsidRPr="00204263">
              <w:rPr>
                <w:rFonts w:asciiTheme="minorHAnsi" w:hAnsiTheme="minorHAnsi" w:cstheme="minorHAnsi"/>
                <w:lang w:val="el-GR"/>
              </w:rPr>
              <w:sym w:font="Webdings" w:char="F063"/>
            </w:r>
            <w:r w:rsidRPr="00204263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04263">
              <w:rPr>
                <w:rFonts w:cstheme="minorHAnsi"/>
                <w:lang w:val="el-GR"/>
              </w:rPr>
              <w:t>Βεβαίωση Αποφοίτησης .</w:t>
            </w:r>
          </w:p>
          <w:p w:rsidR="00D966CC" w:rsidRDefault="00D966CC" w:rsidP="00F31FE2">
            <w:pPr>
              <w:spacing w:after="0" w:line="240" w:lineRule="auto"/>
              <w:rPr>
                <w:rFonts w:cstheme="minorHAnsi"/>
                <w:lang w:val="el-GR"/>
              </w:rPr>
            </w:pPr>
            <w:r w:rsidRPr="00204263">
              <w:rPr>
                <w:rFonts w:asciiTheme="minorHAnsi" w:hAnsiTheme="minorHAnsi" w:cstheme="minorHAnsi"/>
                <w:lang w:val="el-GR"/>
              </w:rPr>
              <w:sym w:font="Webdings" w:char="F063"/>
            </w:r>
            <w:r w:rsidRPr="00204263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04263">
              <w:rPr>
                <w:rFonts w:cstheme="minorHAnsi"/>
                <w:lang w:val="el-GR"/>
              </w:rPr>
              <w:t>Βεβαίωση</w:t>
            </w:r>
            <w:r>
              <w:rPr>
                <w:rFonts w:cstheme="minorHAnsi"/>
                <w:lang w:val="el-GR"/>
              </w:rPr>
              <w:t xml:space="preserve"> για………………………………………………………………</w:t>
            </w:r>
            <w:r w:rsidR="000F18DB">
              <w:rPr>
                <w:rFonts w:cstheme="minorHAnsi"/>
                <w:lang w:val="el-GR"/>
              </w:rPr>
              <w:t>……………………</w:t>
            </w:r>
            <w:r>
              <w:rPr>
                <w:rFonts w:cstheme="minorHAnsi"/>
                <w:lang w:val="el-GR"/>
              </w:rPr>
              <w:t xml:space="preserve"> …………………………………………….…………………………………………</w:t>
            </w:r>
          </w:p>
          <w:p w:rsidR="00D966CC" w:rsidRDefault="00D966CC" w:rsidP="00F31FE2">
            <w:pPr>
              <w:spacing w:after="0" w:line="240" w:lineRule="auto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…………………………………………….…………………………………………</w:t>
            </w:r>
          </w:p>
          <w:p w:rsidR="000F18DB" w:rsidRDefault="000F18DB" w:rsidP="00F31F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b/>
                <w:bCs/>
                <w:sz w:val="24"/>
                <w:szCs w:val="24"/>
                <w:lang w:val="el-GR"/>
              </w:rPr>
            </w:pPr>
          </w:p>
          <w:p w:rsidR="00D966CC" w:rsidRPr="00D76E00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D76E00">
              <w:rPr>
                <w:rFonts w:cs="Calibri"/>
                <w:b/>
                <w:bCs/>
                <w:sz w:val="24"/>
                <w:szCs w:val="24"/>
                <w:lang w:val="el-GR"/>
              </w:rPr>
              <w:t>Η/Ο Αιτ......και Δηλ........</w:t>
            </w:r>
          </w:p>
          <w:p w:rsidR="00D966CC" w:rsidRPr="00D76E00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b/>
                <w:bCs/>
                <w:sz w:val="24"/>
                <w:szCs w:val="24"/>
                <w:lang w:val="el-GR"/>
              </w:rPr>
            </w:pPr>
          </w:p>
          <w:p w:rsidR="00D966CC" w:rsidRPr="00D76E00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b/>
                <w:bCs/>
                <w:sz w:val="24"/>
                <w:szCs w:val="24"/>
                <w:lang w:val="el-GR"/>
              </w:rPr>
            </w:pPr>
          </w:p>
          <w:p w:rsidR="00D966CC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4"/>
                <w:szCs w:val="24"/>
                <w:lang w:val="el-GR"/>
              </w:rPr>
            </w:pPr>
            <w:r w:rsidRPr="00D76E00">
              <w:rPr>
                <w:rFonts w:cs="Calibri"/>
                <w:sz w:val="24"/>
                <w:szCs w:val="24"/>
                <w:lang w:val="el-GR"/>
              </w:rPr>
              <w:t>(Υπογραφή) ....................................................</w:t>
            </w:r>
          </w:p>
          <w:p w:rsidR="00D966CC" w:rsidRDefault="00D966CC" w:rsidP="00F31F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sz w:val="24"/>
                <w:szCs w:val="24"/>
                <w:lang w:val="el-GR"/>
              </w:rPr>
            </w:pPr>
          </w:p>
          <w:p w:rsidR="000F18DB" w:rsidRPr="000F18DB" w:rsidRDefault="00D966CC" w:rsidP="000F18DB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Calibri"/>
                <w:color w:val="808080" w:themeColor="background1" w:themeShade="80"/>
                <w:sz w:val="20"/>
                <w:szCs w:val="20"/>
                <w:lang w:val="el-GR"/>
              </w:rPr>
            </w:pPr>
            <w:r w:rsidRPr="00D966CC">
              <w:rPr>
                <w:rFonts w:cs="Calibri"/>
                <w:color w:val="808080" w:themeColor="background1" w:themeShade="80"/>
                <w:sz w:val="20"/>
                <w:szCs w:val="20"/>
                <w:lang w:val="el-GR"/>
              </w:rPr>
              <w:t>Ημ/νια παράδοσης: …… / ……. / 20…</w:t>
            </w:r>
          </w:p>
        </w:tc>
      </w:tr>
    </w:tbl>
    <w:p w:rsidR="00DF2D28" w:rsidRPr="00DF2D28" w:rsidRDefault="00DF2D28" w:rsidP="000F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bookmarkStart w:id="0" w:name="_GoBack"/>
      <w:bookmarkEnd w:id="0"/>
    </w:p>
    <w:sectPr w:rsidR="00DF2D28" w:rsidRPr="00DF2D28" w:rsidSect="000F18DB">
      <w:pgSz w:w="11907" w:h="8391" w:orient="landscape" w:code="11"/>
      <w:pgMar w:top="284" w:right="284" w:bottom="568" w:left="284" w:header="720" w:footer="47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DB" w:rsidRDefault="000F18DB" w:rsidP="000F18DB">
      <w:pPr>
        <w:spacing w:after="0" w:line="240" w:lineRule="auto"/>
      </w:pPr>
      <w:r>
        <w:separator/>
      </w:r>
    </w:p>
  </w:endnote>
  <w:endnote w:type="continuationSeparator" w:id="0">
    <w:p w:rsidR="000F18DB" w:rsidRDefault="000F18DB" w:rsidP="000F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DB" w:rsidRDefault="000F18DB" w:rsidP="000F18DB">
      <w:pPr>
        <w:spacing w:after="0" w:line="240" w:lineRule="auto"/>
      </w:pPr>
      <w:r>
        <w:separator/>
      </w:r>
    </w:p>
  </w:footnote>
  <w:footnote w:type="continuationSeparator" w:id="0">
    <w:p w:rsidR="000F18DB" w:rsidRDefault="000F18DB" w:rsidP="000F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605E"/>
    <w:multiLevelType w:val="hybridMultilevel"/>
    <w:tmpl w:val="86DE8B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F577F7"/>
    <w:multiLevelType w:val="hybridMultilevel"/>
    <w:tmpl w:val="17D24A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D22067"/>
    <w:multiLevelType w:val="hybridMultilevel"/>
    <w:tmpl w:val="87BCC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o:colormenu v:ext="edit" fillcolor="none [3052]" strokecolor="none [305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9"/>
    <w:rsid w:val="00007959"/>
    <w:rsid w:val="00031F46"/>
    <w:rsid w:val="00040778"/>
    <w:rsid w:val="000451B8"/>
    <w:rsid w:val="0005667D"/>
    <w:rsid w:val="00093262"/>
    <w:rsid w:val="000A575F"/>
    <w:rsid w:val="000B2D6C"/>
    <w:rsid w:val="000F18DB"/>
    <w:rsid w:val="000F570C"/>
    <w:rsid w:val="001018A2"/>
    <w:rsid w:val="001228E0"/>
    <w:rsid w:val="00161352"/>
    <w:rsid w:val="001615EF"/>
    <w:rsid w:val="001B184B"/>
    <w:rsid w:val="001E19F2"/>
    <w:rsid w:val="001E4DCA"/>
    <w:rsid w:val="00204263"/>
    <w:rsid w:val="0024306E"/>
    <w:rsid w:val="00247F66"/>
    <w:rsid w:val="00257D76"/>
    <w:rsid w:val="00282340"/>
    <w:rsid w:val="002B10C9"/>
    <w:rsid w:val="003003A7"/>
    <w:rsid w:val="00343E47"/>
    <w:rsid w:val="00351298"/>
    <w:rsid w:val="00366A09"/>
    <w:rsid w:val="004025E8"/>
    <w:rsid w:val="0040345D"/>
    <w:rsid w:val="00414CFE"/>
    <w:rsid w:val="004603B5"/>
    <w:rsid w:val="00482B0F"/>
    <w:rsid w:val="004F5BC1"/>
    <w:rsid w:val="00586F2C"/>
    <w:rsid w:val="0059366B"/>
    <w:rsid w:val="00597912"/>
    <w:rsid w:val="005B00BD"/>
    <w:rsid w:val="00625FB1"/>
    <w:rsid w:val="006B5907"/>
    <w:rsid w:val="006E4577"/>
    <w:rsid w:val="00722317"/>
    <w:rsid w:val="00773B4D"/>
    <w:rsid w:val="00775416"/>
    <w:rsid w:val="008B4ABE"/>
    <w:rsid w:val="0094180E"/>
    <w:rsid w:val="00975979"/>
    <w:rsid w:val="009B021D"/>
    <w:rsid w:val="009D4B70"/>
    <w:rsid w:val="009E65A8"/>
    <w:rsid w:val="00A024F8"/>
    <w:rsid w:val="00A5062F"/>
    <w:rsid w:val="00A870F5"/>
    <w:rsid w:val="00A96235"/>
    <w:rsid w:val="00AA0115"/>
    <w:rsid w:val="00AF6FD2"/>
    <w:rsid w:val="00B041CF"/>
    <w:rsid w:val="00B12ABD"/>
    <w:rsid w:val="00B13472"/>
    <w:rsid w:val="00BB2672"/>
    <w:rsid w:val="00BC56E4"/>
    <w:rsid w:val="00BD1641"/>
    <w:rsid w:val="00C2789C"/>
    <w:rsid w:val="00C36423"/>
    <w:rsid w:val="00CC2F12"/>
    <w:rsid w:val="00CD6C7C"/>
    <w:rsid w:val="00D2301D"/>
    <w:rsid w:val="00D37683"/>
    <w:rsid w:val="00D50D23"/>
    <w:rsid w:val="00D6398D"/>
    <w:rsid w:val="00D76E00"/>
    <w:rsid w:val="00D966CC"/>
    <w:rsid w:val="00DF2D28"/>
    <w:rsid w:val="00DF54D7"/>
    <w:rsid w:val="00E57386"/>
    <w:rsid w:val="00E728E2"/>
    <w:rsid w:val="00EC0B92"/>
    <w:rsid w:val="00EF5D68"/>
    <w:rsid w:val="00F25A13"/>
    <w:rsid w:val="00F36019"/>
    <w:rsid w:val="00F630C2"/>
    <w:rsid w:val="00F926D3"/>
    <w:rsid w:val="00FA0A69"/>
    <w:rsid w:val="00FB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3052]" strokecolor="none [3052]" shadowcolor="none"/>
    </o:shapedefaults>
    <o:shapelayout v:ext="edit">
      <o:idmap v:ext="edit" data="1"/>
    </o:shapelayout>
  </w:shapeDefaults>
  <w:decimalSymbol w:val=","/>
  <w:listSeparator w:val=";"/>
  <w15:docId w15:val="{084C1AC3-8E6E-4994-A0D7-3FF1A58B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6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414CF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D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D1641"/>
    <w:rPr>
      <w:rFonts w:ascii="Tahoma" w:hAnsi="Tahoma" w:cs="Tahoma"/>
      <w:sz w:val="16"/>
      <w:szCs w:val="16"/>
      <w:lang w:val="en-US" w:eastAsia="en-US"/>
    </w:rPr>
  </w:style>
  <w:style w:type="paragraph" w:styleId="Web">
    <w:name w:val="Normal (Web)"/>
    <w:basedOn w:val="a"/>
    <w:uiPriority w:val="99"/>
    <w:semiHidden/>
    <w:unhideWhenUsed/>
    <w:rsid w:val="00F25A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  <w:style w:type="paragraph" w:styleId="a5">
    <w:name w:val="header"/>
    <w:basedOn w:val="a"/>
    <w:link w:val="Char0"/>
    <w:unhideWhenUsed/>
    <w:rsid w:val="000F1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0F18DB"/>
    <w:rPr>
      <w:sz w:val="22"/>
      <w:szCs w:val="22"/>
      <w:lang w:val="en-US" w:eastAsia="en-US"/>
    </w:rPr>
  </w:style>
  <w:style w:type="paragraph" w:styleId="a6">
    <w:name w:val="footer"/>
    <w:basedOn w:val="a"/>
    <w:link w:val="Char1"/>
    <w:unhideWhenUsed/>
    <w:rsid w:val="000F1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rsid w:val="000F18D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4D2A-0B8A-4CBF-92DD-08AD32EA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Η ΓΡΑΜΜΑΤΕΙΑ ΔΙΑ ΒΙΟΥ ΜΑΘΗΣΗΣ</vt:lpstr>
    </vt:vector>
  </TitlesOfParts>
  <Company>xxx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ΓΡΑΜΜΑΤΕΙΑ ΔΙΑ ΒΙΟΥ ΜΑΘΗΣΗΣ</dc:title>
  <dc:creator>User04</dc:creator>
  <cp:lastModifiedBy>Lampros</cp:lastModifiedBy>
  <cp:revision>5</cp:revision>
  <cp:lastPrinted>2020-02-17T16:06:00Z</cp:lastPrinted>
  <dcterms:created xsi:type="dcterms:W3CDTF">2021-02-01T14:34:00Z</dcterms:created>
  <dcterms:modified xsi:type="dcterms:W3CDTF">2021-02-01T14:43:00Z</dcterms:modified>
</cp:coreProperties>
</file>